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C2" w:rsidRDefault="007B4EC2" w:rsidP="000B0744">
      <w:pPr>
        <w:jc w:val="center"/>
        <w:rPr>
          <w:b/>
          <w:color w:val="00B0F0"/>
          <w:sz w:val="36"/>
          <w:szCs w:val="28"/>
        </w:rPr>
      </w:pPr>
    </w:p>
    <w:p w:rsidR="002C7EC8" w:rsidRPr="000B0744" w:rsidRDefault="002C7EC8" w:rsidP="000B0744">
      <w:pPr>
        <w:jc w:val="center"/>
        <w:rPr>
          <w:b/>
          <w:color w:val="00B0F0"/>
          <w:sz w:val="36"/>
          <w:szCs w:val="28"/>
        </w:rPr>
      </w:pPr>
      <w:r w:rsidRPr="000B0744">
        <w:rPr>
          <w:b/>
          <w:color w:val="00B0F0"/>
          <w:sz w:val="36"/>
          <w:szCs w:val="28"/>
        </w:rPr>
        <w:t>МКОУ «Кичигамринская СОШ»</w:t>
      </w:r>
    </w:p>
    <w:p w:rsidR="007B4EC2" w:rsidRPr="007A3505" w:rsidRDefault="00716FEC">
      <w:pPr>
        <w:rPr>
          <w:b/>
          <w:sz w:val="56"/>
          <w:szCs w:val="28"/>
        </w:rPr>
      </w:pPr>
      <w:r>
        <w:rPr>
          <w:b/>
          <w:sz w:val="72"/>
          <w:szCs w:val="28"/>
        </w:rPr>
        <w:t xml:space="preserve">      </w:t>
      </w:r>
      <w:r w:rsidR="007B4EC2" w:rsidRPr="007A3505">
        <w:rPr>
          <w:b/>
          <w:sz w:val="56"/>
          <w:szCs w:val="28"/>
        </w:rPr>
        <w:t xml:space="preserve">Вечер памяти, посвященный       </w:t>
      </w:r>
    </w:p>
    <w:p w:rsidR="00716FEC" w:rsidRPr="007A3505" w:rsidRDefault="007B4EC2">
      <w:pPr>
        <w:rPr>
          <w:b/>
          <w:sz w:val="56"/>
          <w:szCs w:val="28"/>
        </w:rPr>
      </w:pPr>
      <w:r w:rsidRPr="007A3505">
        <w:rPr>
          <w:b/>
          <w:sz w:val="56"/>
          <w:szCs w:val="28"/>
        </w:rPr>
        <w:t xml:space="preserve">              </w:t>
      </w:r>
      <w:r w:rsidR="007A3505">
        <w:rPr>
          <w:b/>
          <w:sz w:val="56"/>
          <w:szCs w:val="28"/>
        </w:rPr>
        <w:t xml:space="preserve">         </w:t>
      </w:r>
      <w:r w:rsidRPr="007A3505">
        <w:rPr>
          <w:b/>
          <w:sz w:val="56"/>
          <w:szCs w:val="28"/>
        </w:rPr>
        <w:t xml:space="preserve"> Фазу  Алиевой</w:t>
      </w:r>
      <w:r w:rsidR="00716FEC" w:rsidRPr="007A3505">
        <w:rPr>
          <w:b/>
          <w:sz w:val="56"/>
          <w:szCs w:val="28"/>
        </w:rPr>
        <w:t xml:space="preserve">   </w:t>
      </w:r>
    </w:p>
    <w:p w:rsidR="002C7EC8" w:rsidRPr="00716FEC" w:rsidRDefault="000B0744">
      <w:pPr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w:drawing>
          <wp:anchor distT="0" distB="0" distL="190500" distR="190500" simplePos="0" relativeHeight="251659264" behindDoc="0" locked="0" layoutInCell="1" allowOverlap="0">
            <wp:simplePos x="0" y="0"/>
            <wp:positionH relativeFrom="column">
              <wp:posOffset>2076450</wp:posOffset>
            </wp:positionH>
            <wp:positionV relativeFrom="line">
              <wp:posOffset>199390</wp:posOffset>
            </wp:positionV>
            <wp:extent cx="2330450" cy="2679065"/>
            <wp:effectExtent l="19050" t="0" r="0" b="0"/>
            <wp:wrapSquare wrapText="bothSides"/>
            <wp:docPr id="2" name="Рисунок 3" descr="Фазу Али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зу Алие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FEC" w:rsidRDefault="00716FEC" w:rsidP="00716FEC">
      <w:pPr>
        <w:jc w:val="center"/>
        <w:rPr>
          <w:b/>
          <w:sz w:val="32"/>
          <w:szCs w:val="28"/>
        </w:rPr>
      </w:pPr>
    </w:p>
    <w:p w:rsidR="00716FEC" w:rsidRDefault="00716FEC" w:rsidP="00716FEC">
      <w:pPr>
        <w:jc w:val="center"/>
        <w:rPr>
          <w:b/>
          <w:sz w:val="32"/>
          <w:szCs w:val="28"/>
        </w:rPr>
      </w:pPr>
    </w:p>
    <w:p w:rsidR="00716FEC" w:rsidRDefault="00716FEC" w:rsidP="00716FEC">
      <w:pPr>
        <w:jc w:val="center"/>
        <w:rPr>
          <w:b/>
          <w:sz w:val="32"/>
          <w:szCs w:val="28"/>
        </w:rPr>
      </w:pPr>
    </w:p>
    <w:p w:rsidR="00716FEC" w:rsidRDefault="00716FEC" w:rsidP="00716FEC">
      <w:pPr>
        <w:jc w:val="center"/>
        <w:rPr>
          <w:b/>
          <w:sz w:val="32"/>
          <w:szCs w:val="28"/>
        </w:rPr>
      </w:pPr>
    </w:p>
    <w:p w:rsidR="002C7EC8" w:rsidRDefault="002C7EC8">
      <w:pPr>
        <w:rPr>
          <w:b/>
          <w:color w:val="0070C0"/>
          <w:sz w:val="40"/>
          <w:szCs w:val="36"/>
          <w:vertAlign w:val="superscript"/>
        </w:rPr>
      </w:pPr>
    </w:p>
    <w:p w:rsidR="000B0744" w:rsidRPr="00716FEC" w:rsidRDefault="000B0744">
      <w:pPr>
        <w:rPr>
          <w:b/>
          <w:sz w:val="32"/>
          <w:szCs w:val="28"/>
        </w:rPr>
      </w:pPr>
    </w:p>
    <w:p w:rsidR="002C7EC8" w:rsidRDefault="002C7EC8">
      <w:pPr>
        <w:rPr>
          <w:sz w:val="28"/>
          <w:szCs w:val="28"/>
        </w:rPr>
      </w:pPr>
    </w:p>
    <w:p w:rsidR="002C7EC8" w:rsidRPr="00896DB5" w:rsidRDefault="007B4EC2">
      <w:pPr>
        <w:rPr>
          <w:b/>
          <w:color w:val="1F497D" w:themeColor="text2"/>
          <w:sz w:val="48"/>
          <w:szCs w:val="28"/>
        </w:rPr>
      </w:pPr>
      <w:r w:rsidRPr="00896DB5">
        <w:rPr>
          <w:b/>
          <w:color w:val="1F497D" w:themeColor="text2"/>
          <w:sz w:val="48"/>
          <w:szCs w:val="28"/>
        </w:rPr>
        <w:t xml:space="preserve">               </w:t>
      </w:r>
      <w:r w:rsidRPr="00896DB5">
        <w:rPr>
          <w:b/>
          <w:color w:val="1F497D" w:themeColor="text2"/>
          <w:sz w:val="72"/>
          <w:szCs w:val="28"/>
        </w:rPr>
        <w:t xml:space="preserve">«Не гаснущая звезда» </w:t>
      </w:r>
    </w:p>
    <w:p w:rsidR="006C1339" w:rsidRDefault="006C1339" w:rsidP="006C1339">
      <w:pPr>
        <w:rPr>
          <w:b/>
          <w:color w:val="0070C0"/>
          <w:sz w:val="32"/>
          <w:szCs w:val="28"/>
        </w:rPr>
      </w:pPr>
    </w:p>
    <w:p w:rsidR="006C1339" w:rsidRDefault="006C1339" w:rsidP="006C1339">
      <w:pPr>
        <w:rPr>
          <w:b/>
          <w:color w:val="0070C0"/>
          <w:sz w:val="32"/>
          <w:szCs w:val="28"/>
        </w:rPr>
      </w:pPr>
    </w:p>
    <w:p w:rsidR="006C1339" w:rsidRDefault="006C1339" w:rsidP="006C1339">
      <w:pPr>
        <w:rPr>
          <w:b/>
          <w:color w:val="0070C0"/>
          <w:sz w:val="32"/>
          <w:szCs w:val="28"/>
        </w:rPr>
      </w:pPr>
      <w:r>
        <w:rPr>
          <w:b/>
          <w:color w:val="0070C0"/>
          <w:sz w:val="32"/>
          <w:szCs w:val="28"/>
        </w:rPr>
        <w:t xml:space="preserve">                                            Магомедова СИ.</w:t>
      </w:r>
    </w:p>
    <w:p w:rsidR="006C1339" w:rsidRDefault="006C1339" w:rsidP="006C1339">
      <w:pPr>
        <w:rPr>
          <w:b/>
          <w:color w:val="0070C0"/>
          <w:sz w:val="32"/>
          <w:szCs w:val="28"/>
        </w:rPr>
      </w:pPr>
      <w:r>
        <w:rPr>
          <w:b/>
          <w:color w:val="0070C0"/>
          <w:sz w:val="32"/>
          <w:szCs w:val="28"/>
        </w:rPr>
        <w:t xml:space="preserve">                                            2017-2018 уч.год</w:t>
      </w:r>
    </w:p>
    <w:p w:rsidR="00FB1418" w:rsidRPr="00FB1418" w:rsidRDefault="006C1339" w:rsidP="006C1339">
      <w:pPr>
        <w:rPr>
          <w:b/>
          <w:color w:val="0070C0"/>
          <w:sz w:val="32"/>
          <w:szCs w:val="28"/>
        </w:rPr>
      </w:pPr>
      <w:r>
        <w:rPr>
          <w:b/>
          <w:color w:val="0070C0"/>
          <w:sz w:val="32"/>
          <w:szCs w:val="28"/>
        </w:rPr>
        <w:lastRenderedPageBreak/>
        <w:t xml:space="preserve"> </w:t>
      </w:r>
      <w:r w:rsidR="00FB1418" w:rsidRPr="00FB1418">
        <w:rPr>
          <w:noProof/>
          <w:sz w:val="28"/>
          <w:szCs w:val="28"/>
          <w:lang w:eastAsia="ru-RU"/>
        </w:rPr>
        <w:drawing>
          <wp:inline distT="0" distB="0" distL="0" distR="0">
            <wp:extent cx="6232894" cy="6315740"/>
            <wp:effectExtent l="19050" t="0" r="0" b="0"/>
            <wp:docPr id="1" name="Рисунок 2" descr="IMG_20180122_21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22_2152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3289" cy="63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18" w:rsidRDefault="00FB1418" w:rsidP="00482D5B">
      <w:pPr>
        <w:spacing w:after="0" w:line="240" w:lineRule="auto"/>
        <w:jc w:val="center"/>
        <w:rPr>
          <w:sz w:val="28"/>
          <w:szCs w:val="28"/>
        </w:rPr>
      </w:pPr>
    </w:p>
    <w:p w:rsidR="00FB1418" w:rsidRDefault="00FB1418" w:rsidP="00482D5B">
      <w:pPr>
        <w:spacing w:after="0" w:line="240" w:lineRule="auto"/>
        <w:jc w:val="center"/>
        <w:rPr>
          <w:sz w:val="28"/>
          <w:szCs w:val="28"/>
        </w:rPr>
      </w:pPr>
    </w:p>
    <w:p w:rsidR="00FB1418" w:rsidRDefault="00FB1418" w:rsidP="00482D5B">
      <w:pPr>
        <w:spacing w:after="0" w:line="240" w:lineRule="auto"/>
        <w:jc w:val="center"/>
        <w:rPr>
          <w:sz w:val="28"/>
          <w:szCs w:val="28"/>
        </w:rPr>
      </w:pPr>
    </w:p>
    <w:p w:rsidR="00FB1418" w:rsidRDefault="00FB1418" w:rsidP="00482D5B">
      <w:pPr>
        <w:spacing w:after="0" w:line="240" w:lineRule="auto"/>
        <w:jc w:val="center"/>
        <w:rPr>
          <w:sz w:val="28"/>
          <w:szCs w:val="28"/>
        </w:rPr>
      </w:pPr>
    </w:p>
    <w:p w:rsidR="00FB1418" w:rsidRDefault="00FB1418" w:rsidP="00482D5B">
      <w:pPr>
        <w:spacing w:after="0" w:line="240" w:lineRule="auto"/>
        <w:jc w:val="center"/>
        <w:rPr>
          <w:sz w:val="28"/>
          <w:szCs w:val="28"/>
        </w:rPr>
      </w:pPr>
    </w:p>
    <w:p w:rsidR="00FB1418" w:rsidRDefault="00FB1418" w:rsidP="00482D5B">
      <w:pPr>
        <w:spacing w:after="0" w:line="240" w:lineRule="auto"/>
        <w:jc w:val="center"/>
        <w:rPr>
          <w:sz w:val="28"/>
          <w:szCs w:val="28"/>
        </w:rPr>
      </w:pPr>
    </w:p>
    <w:p w:rsidR="006C1339" w:rsidRDefault="006C1339" w:rsidP="00482D5B">
      <w:pPr>
        <w:spacing w:after="0" w:line="240" w:lineRule="auto"/>
        <w:jc w:val="center"/>
        <w:rPr>
          <w:sz w:val="28"/>
          <w:szCs w:val="28"/>
        </w:rPr>
      </w:pPr>
    </w:p>
    <w:p w:rsidR="00FD2101" w:rsidRPr="003B39F2" w:rsidRDefault="007B4EC2" w:rsidP="00482D5B">
      <w:pPr>
        <w:spacing w:after="0" w:line="240" w:lineRule="auto"/>
        <w:jc w:val="center"/>
        <w:rPr>
          <w:b/>
          <w:color w:val="0070C0"/>
          <w:sz w:val="32"/>
          <w:szCs w:val="28"/>
        </w:rPr>
      </w:pPr>
      <w:r>
        <w:rPr>
          <w:sz w:val="28"/>
          <w:szCs w:val="28"/>
        </w:rPr>
        <w:lastRenderedPageBreak/>
        <w:t>М</w:t>
      </w:r>
      <w:r w:rsidR="00511456">
        <w:rPr>
          <w:sz w:val="28"/>
          <w:szCs w:val="28"/>
        </w:rPr>
        <w:t>урадуни:</w:t>
      </w:r>
      <w:r w:rsidR="00131708">
        <w:rPr>
          <w:sz w:val="28"/>
          <w:szCs w:val="28"/>
        </w:rPr>
        <w:t xml:space="preserve"> -</w:t>
      </w:r>
      <w:r w:rsidR="00FD2101">
        <w:rPr>
          <w:sz w:val="28"/>
          <w:szCs w:val="28"/>
        </w:rPr>
        <w:t xml:space="preserve"> </w:t>
      </w:r>
      <w:r w:rsidR="00511456">
        <w:rPr>
          <w:sz w:val="28"/>
          <w:szCs w:val="28"/>
        </w:rPr>
        <w:t xml:space="preserve"> Дубурлантала г1ядатуни ва адабла рух1ла давла мях1камбарес, </w:t>
      </w:r>
      <w:r w:rsidR="00FD2101">
        <w:rPr>
          <w:sz w:val="28"/>
          <w:szCs w:val="28"/>
        </w:rPr>
        <w:t xml:space="preserve"> </w:t>
      </w:r>
    </w:p>
    <w:p w:rsidR="00131708" w:rsidRDefault="00FD2101" w:rsidP="00482D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143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11456">
        <w:rPr>
          <w:sz w:val="28"/>
          <w:szCs w:val="28"/>
        </w:rPr>
        <w:t>дубуртар улкала история ва культура</w:t>
      </w:r>
      <w:r w:rsidR="00214336">
        <w:rPr>
          <w:sz w:val="28"/>
          <w:szCs w:val="28"/>
        </w:rPr>
        <w:t xml:space="preserve"> руркъни</w:t>
      </w:r>
      <w:r w:rsidR="00131708">
        <w:rPr>
          <w:sz w:val="28"/>
          <w:szCs w:val="28"/>
        </w:rPr>
        <w:t>ла мяг1на</w:t>
      </w:r>
      <w:r w:rsidR="00214336">
        <w:rPr>
          <w:sz w:val="28"/>
          <w:szCs w:val="28"/>
        </w:rPr>
        <w:t xml:space="preserve"> </w:t>
      </w:r>
      <w:r w:rsidR="00131708">
        <w:rPr>
          <w:sz w:val="28"/>
          <w:szCs w:val="28"/>
        </w:rPr>
        <w:t xml:space="preserve">          </w:t>
      </w:r>
    </w:p>
    <w:p w:rsidR="002C7EC8" w:rsidRDefault="00131708" w:rsidP="00482D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дурх1нази аргъахъес;</w:t>
      </w:r>
      <w:r w:rsidR="00511456">
        <w:rPr>
          <w:sz w:val="28"/>
          <w:szCs w:val="28"/>
        </w:rPr>
        <w:t xml:space="preserve"> </w:t>
      </w:r>
    </w:p>
    <w:p w:rsidR="00214336" w:rsidRDefault="00214336" w:rsidP="00482D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31708">
        <w:rPr>
          <w:sz w:val="28"/>
          <w:szCs w:val="28"/>
        </w:rPr>
        <w:t>- Д</w:t>
      </w:r>
      <w:r w:rsidR="00FD2101">
        <w:rPr>
          <w:sz w:val="28"/>
          <w:szCs w:val="28"/>
        </w:rPr>
        <w:t xml:space="preserve">агъиста халкьла поэт Фазу Г1ялиевала творчествола </w:t>
      </w:r>
      <w:r>
        <w:rPr>
          <w:sz w:val="28"/>
          <w:szCs w:val="28"/>
        </w:rPr>
        <w:t xml:space="preserve">                 </w:t>
      </w:r>
    </w:p>
    <w:p w:rsidR="00FD2101" w:rsidRDefault="00214336" w:rsidP="00482D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г1ибратличил </w:t>
      </w:r>
      <w:r w:rsidR="00FD2101">
        <w:rPr>
          <w:sz w:val="28"/>
          <w:szCs w:val="28"/>
        </w:rPr>
        <w:t>наслуби-ургабси миц1ирси бархбас уржахъни.</w:t>
      </w:r>
    </w:p>
    <w:p w:rsidR="00131708" w:rsidRDefault="00131708" w:rsidP="00482D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47937" w:rsidRPr="003B39F2" w:rsidRDefault="003B39F2" w:rsidP="00482D5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5E1" w:rsidRPr="001B11E3">
        <w:rPr>
          <w:sz w:val="24"/>
          <w:szCs w:val="24"/>
        </w:rPr>
        <w:t xml:space="preserve">  </w:t>
      </w:r>
      <w:r w:rsidR="007A3505">
        <w:rPr>
          <w:sz w:val="24"/>
          <w:szCs w:val="24"/>
        </w:rPr>
        <w:t xml:space="preserve"> </w:t>
      </w:r>
      <w:r w:rsidR="00482D5B">
        <w:rPr>
          <w:sz w:val="24"/>
          <w:szCs w:val="24"/>
        </w:rPr>
        <w:t xml:space="preserve">                                                      </w:t>
      </w:r>
      <w:r w:rsidR="001C474E" w:rsidRPr="001B11E3">
        <w:rPr>
          <w:sz w:val="24"/>
          <w:szCs w:val="24"/>
        </w:rPr>
        <w:t>Учительла гъай.</w:t>
      </w:r>
    </w:p>
    <w:p w:rsidR="001B11E3" w:rsidRDefault="00580B18" w:rsidP="00482D5B">
      <w:pPr>
        <w:spacing w:after="0"/>
        <w:jc w:val="both"/>
        <w:rPr>
          <w:sz w:val="24"/>
          <w:szCs w:val="24"/>
        </w:rPr>
      </w:pPr>
      <w:r w:rsidRPr="001B11E3">
        <w:rPr>
          <w:sz w:val="24"/>
          <w:szCs w:val="24"/>
        </w:rPr>
        <w:t xml:space="preserve"> </w:t>
      </w:r>
      <w:r w:rsidR="001C474E" w:rsidRPr="001B11E3">
        <w:rPr>
          <w:sz w:val="24"/>
          <w:szCs w:val="24"/>
        </w:rPr>
        <w:t xml:space="preserve"> </w:t>
      </w:r>
      <w:r w:rsidRPr="001B11E3">
        <w:rPr>
          <w:sz w:val="24"/>
          <w:szCs w:val="24"/>
        </w:rPr>
        <w:t>Лебтанилра балуливан,</w:t>
      </w:r>
      <w:r w:rsidR="001C474E" w:rsidRPr="001B11E3">
        <w:rPr>
          <w:sz w:val="24"/>
          <w:szCs w:val="24"/>
        </w:rPr>
        <w:t>2017 ибил дус Дагъистайзиб</w:t>
      </w:r>
      <w:r w:rsidRPr="001B11E3">
        <w:rPr>
          <w:sz w:val="24"/>
          <w:szCs w:val="24"/>
        </w:rPr>
        <w:t>, Республика дунъяличи машгьурбарибси</w:t>
      </w:r>
      <w:r w:rsidR="001C474E" w:rsidRPr="001B11E3">
        <w:rPr>
          <w:sz w:val="24"/>
          <w:szCs w:val="24"/>
        </w:rPr>
        <w:t xml:space="preserve"> </w:t>
      </w:r>
      <w:r w:rsidRPr="001B11E3">
        <w:rPr>
          <w:sz w:val="24"/>
          <w:szCs w:val="24"/>
        </w:rPr>
        <w:t>, поэтесса</w:t>
      </w:r>
      <w:r w:rsidR="001C474E" w:rsidRPr="001B11E3">
        <w:rPr>
          <w:sz w:val="24"/>
          <w:szCs w:val="24"/>
        </w:rPr>
        <w:t xml:space="preserve"> Фазу </w:t>
      </w:r>
      <w:r w:rsidRPr="001B11E3">
        <w:rPr>
          <w:sz w:val="24"/>
          <w:szCs w:val="24"/>
        </w:rPr>
        <w:t>Г1ялиева</w:t>
      </w:r>
      <w:r w:rsidR="00677643" w:rsidRPr="001B11E3">
        <w:rPr>
          <w:sz w:val="24"/>
          <w:szCs w:val="24"/>
        </w:rPr>
        <w:t xml:space="preserve"> </w:t>
      </w:r>
      <w:r w:rsidR="001C474E" w:rsidRPr="001B11E3">
        <w:rPr>
          <w:sz w:val="24"/>
          <w:szCs w:val="24"/>
        </w:rPr>
        <w:t>Г1ямзатовнала дус сабливан багьахъур</w:t>
      </w:r>
      <w:r w:rsidR="00813CE3" w:rsidRPr="001B11E3">
        <w:rPr>
          <w:sz w:val="24"/>
          <w:szCs w:val="24"/>
        </w:rPr>
        <w:t>с</w:t>
      </w:r>
      <w:r w:rsidR="001C474E" w:rsidRPr="001B11E3">
        <w:rPr>
          <w:sz w:val="24"/>
          <w:szCs w:val="24"/>
        </w:rPr>
        <w:t>и саби.</w:t>
      </w:r>
      <w:r w:rsidR="006E27F1" w:rsidRPr="001B11E3">
        <w:rPr>
          <w:sz w:val="24"/>
          <w:szCs w:val="24"/>
        </w:rPr>
        <w:t xml:space="preserve"> Поэтесса гьанриркахъули,</w:t>
      </w:r>
      <w:r w:rsidRPr="001B11E3">
        <w:rPr>
          <w:sz w:val="24"/>
          <w:szCs w:val="24"/>
        </w:rPr>
        <w:t xml:space="preserve"> Республикала шагьуртазир, шимазир, школабазир, библиотекабазир  </w:t>
      </w:r>
      <w:r w:rsidR="006E27F1" w:rsidRPr="001B11E3">
        <w:rPr>
          <w:sz w:val="24"/>
          <w:szCs w:val="24"/>
        </w:rPr>
        <w:t>дахъал далдурцуни дурадурк1ули сари. Ил литературный марафоннизи</w:t>
      </w:r>
      <w:r w:rsidR="00813CE3" w:rsidRPr="001B11E3">
        <w:rPr>
          <w:sz w:val="24"/>
          <w:szCs w:val="24"/>
        </w:rPr>
        <w:t>р</w:t>
      </w:r>
      <w:r w:rsidR="006E27F1" w:rsidRPr="001B11E3">
        <w:rPr>
          <w:sz w:val="24"/>
          <w:szCs w:val="24"/>
        </w:rPr>
        <w:t xml:space="preserve"> </w:t>
      </w:r>
      <w:r w:rsidR="00677643" w:rsidRPr="001B11E3">
        <w:rPr>
          <w:sz w:val="24"/>
          <w:szCs w:val="24"/>
        </w:rPr>
        <w:t xml:space="preserve"> </w:t>
      </w:r>
      <w:r w:rsidR="006E27F1" w:rsidRPr="001B11E3">
        <w:rPr>
          <w:sz w:val="24"/>
          <w:szCs w:val="24"/>
        </w:rPr>
        <w:t xml:space="preserve"> бут1акьяндеш дарес  </w:t>
      </w:r>
      <w:r w:rsidR="00677643" w:rsidRPr="001B11E3">
        <w:rPr>
          <w:sz w:val="24"/>
          <w:szCs w:val="24"/>
        </w:rPr>
        <w:t>нуша</w:t>
      </w:r>
      <w:r w:rsidR="002A24F6" w:rsidRPr="001B11E3">
        <w:rPr>
          <w:sz w:val="24"/>
          <w:szCs w:val="24"/>
        </w:rPr>
        <w:t>ни</w:t>
      </w:r>
      <w:r w:rsidR="00677643" w:rsidRPr="001B11E3">
        <w:rPr>
          <w:sz w:val="24"/>
          <w:szCs w:val="24"/>
        </w:rPr>
        <w:t xml:space="preserve">ра </w:t>
      </w:r>
      <w:r w:rsidR="002A24F6" w:rsidRPr="001B11E3">
        <w:rPr>
          <w:sz w:val="24"/>
          <w:szCs w:val="24"/>
        </w:rPr>
        <w:t>пикрибарилра.</w:t>
      </w:r>
    </w:p>
    <w:p w:rsidR="00131708" w:rsidRPr="006C1339" w:rsidRDefault="00131708" w:rsidP="00482D5B">
      <w:pPr>
        <w:spacing w:after="0"/>
        <w:jc w:val="both"/>
        <w:rPr>
          <w:b/>
          <w:sz w:val="24"/>
          <w:szCs w:val="24"/>
        </w:rPr>
      </w:pPr>
    </w:p>
    <w:p w:rsidR="00D4145E" w:rsidRPr="006C1339" w:rsidRDefault="00D4145E" w:rsidP="00482D5B">
      <w:pPr>
        <w:spacing w:after="0"/>
        <w:jc w:val="both"/>
        <w:rPr>
          <w:b/>
          <w:sz w:val="24"/>
          <w:szCs w:val="24"/>
        </w:rPr>
      </w:pPr>
      <w:r w:rsidRPr="006C1339">
        <w:rPr>
          <w:b/>
          <w:sz w:val="24"/>
          <w:szCs w:val="24"/>
        </w:rPr>
        <w:t>«Она не только поэт в поэзии, но и поэт в прозе. Многогранно е</w:t>
      </w:r>
      <w:r w:rsidR="00727020" w:rsidRPr="006C1339">
        <w:rPr>
          <w:b/>
          <w:sz w:val="24"/>
          <w:szCs w:val="24"/>
        </w:rPr>
        <w:t xml:space="preserve">е вдохновенное </w:t>
      </w:r>
      <w:r w:rsidRPr="006C1339">
        <w:rPr>
          <w:b/>
          <w:sz w:val="24"/>
          <w:szCs w:val="24"/>
        </w:rPr>
        <w:t>творчество»</w:t>
      </w:r>
      <w:r w:rsidR="00727020" w:rsidRPr="006C1339">
        <w:rPr>
          <w:b/>
          <w:sz w:val="24"/>
          <w:szCs w:val="24"/>
        </w:rPr>
        <w:t>-</w:t>
      </w:r>
      <w:r w:rsidRPr="006C1339">
        <w:rPr>
          <w:b/>
          <w:sz w:val="24"/>
          <w:szCs w:val="24"/>
        </w:rPr>
        <w:t xml:space="preserve">белк1унсири иличила Г1. Абу- Бакарли. </w:t>
      </w:r>
    </w:p>
    <w:p w:rsidR="006C1339" w:rsidRPr="006C1339" w:rsidRDefault="006C1339" w:rsidP="00482D5B">
      <w:pPr>
        <w:spacing w:after="0"/>
        <w:jc w:val="both"/>
        <w:rPr>
          <w:b/>
          <w:sz w:val="24"/>
          <w:szCs w:val="24"/>
        </w:rPr>
      </w:pPr>
    </w:p>
    <w:p w:rsidR="006C1339" w:rsidRPr="001B11E3" w:rsidRDefault="006C1339" w:rsidP="00482D5B">
      <w:pPr>
        <w:spacing w:after="0"/>
        <w:jc w:val="both"/>
        <w:rPr>
          <w:sz w:val="24"/>
          <w:szCs w:val="24"/>
        </w:rPr>
      </w:pPr>
    </w:p>
    <w:p w:rsidR="003A2687" w:rsidRPr="001B11E3" w:rsidRDefault="003A2687" w:rsidP="00482D5B">
      <w:pPr>
        <w:spacing w:after="0"/>
        <w:jc w:val="both"/>
        <w:rPr>
          <w:sz w:val="24"/>
          <w:szCs w:val="24"/>
        </w:rPr>
      </w:pPr>
      <w:r w:rsidRPr="001B11E3">
        <w:rPr>
          <w:sz w:val="24"/>
          <w:szCs w:val="24"/>
        </w:rPr>
        <w:t xml:space="preserve"> Прозаикла, поэтла пагь ва устадеш дак1удухъун илала произведениела гьарил къяйлизир. </w:t>
      </w:r>
      <w:r w:rsidR="00AB3DE1" w:rsidRPr="001B11E3">
        <w:rPr>
          <w:sz w:val="24"/>
          <w:szCs w:val="24"/>
        </w:rPr>
        <w:t>Поэзияла шалда. Тяп илгъуна уличи лайикьли сари Фазу Х1ямзатовна.</w:t>
      </w:r>
    </w:p>
    <w:p w:rsidR="002278C4" w:rsidRDefault="00AB3DE1" w:rsidP="00482D5B">
      <w:pPr>
        <w:spacing w:after="0"/>
        <w:jc w:val="both"/>
        <w:rPr>
          <w:sz w:val="24"/>
          <w:szCs w:val="24"/>
        </w:rPr>
      </w:pPr>
      <w:r w:rsidRPr="001B11E3">
        <w:rPr>
          <w:sz w:val="24"/>
          <w:szCs w:val="24"/>
        </w:rPr>
        <w:t xml:space="preserve">              </w:t>
      </w:r>
      <w:r w:rsidR="00C153B5" w:rsidRPr="001B11E3">
        <w:rPr>
          <w:sz w:val="24"/>
          <w:szCs w:val="24"/>
        </w:rPr>
        <w:t>Лех1дилзех</w:t>
      </w:r>
      <w:r w:rsidR="007E4DAD" w:rsidRPr="001B11E3">
        <w:rPr>
          <w:sz w:val="24"/>
          <w:szCs w:val="24"/>
        </w:rPr>
        <w:t>1е поэтессас</w:t>
      </w:r>
      <w:r w:rsidR="00C153B5" w:rsidRPr="001B11E3">
        <w:rPr>
          <w:sz w:val="24"/>
          <w:szCs w:val="24"/>
        </w:rPr>
        <w:t xml:space="preserve">  хасбарибси литературала </w:t>
      </w:r>
      <w:r w:rsidR="00D22743" w:rsidRPr="001B11E3">
        <w:rPr>
          <w:sz w:val="24"/>
          <w:szCs w:val="24"/>
        </w:rPr>
        <w:t xml:space="preserve"> вечерличи</w:t>
      </w:r>
      <w:r w:rsidR="007E4DAD" w:rsidRPr="001B11E3">
        <w:rPr>
          <w:sz w:val="24"/>
          <w:szCs w:val="24"/>
        </w:rPr>
        <w:t xml:space="preserve">. </w:t>
      </w:r>
    </w:p>
    <w:p w:rsidR="006C1339" w:rsidRDefault="006C1339" w:rsidP="00482D5B">
      <w:pPr>
        <w:spacing w:after="0"/>
        <w:jc w:val="both"/>
        <w:rPr>
          <w:sz w:val="24"/>
          <w:szCs w:val="24"/>
        </w:rPr>
      </w:pPr>
    </w:p>
    <w:p w:rsidR="006C1339" w:rsidRDefault="006C1339" w:rsidP="00482D5B">
      <w:pPr>
        <w:spacing w:after="0"/>
        <w:jc w:val="both"/>
        <w:rPr>
          <w:sz w:val="24"/>
          <w:szCs w:val="24"/>
        </w:rPr>
      </w:pPr>
    </w:p>
    <w:p w:rsidR="006C1339" w:rsidRDefault="00DD4B0F" w:rsidP="00482D5B">
      <w:pPr>
        <w:spacing w:after="0" w:line="240" w:lineRule="auto"/>
        <w:jc w:val="both"/>
        <w:rPr>
          <w:sz w:val="24"/>
          <w:szCs w:val="24"/>
        </w:rPr>
      </w:pPr>
      <w:r w:rsidRPr="001B11E3">
        <w:rPr>
          <w:sz w:val="24"/>
          <w:szCs w:val="24"/>
        </w:rPr>
        <w:t>Вечер бузахъу10 ва 11ибил  классла  буч1анти Мустапаева П ва Шихшабекова Г1.</w:t>
      </w:r>
    </w:p>
    <w:p w:rsidR="006C1339" w:rsidRDefault="006C1339" w:rsidP="00482D5B">
      <w:pPr>
        <w:spacing w:after="0" w:line="240" w:lineRule="auto"/>
        <w:jc w:val="both"/>
        <w:rPr>
          <w:sz w:val="24"/>
          <w:szCs w:val="24"/>
        </w:rPr>
      </w:pPr>
    </w:p>
    <w:p w:rsidR="006C1339" w:rsidRDefault="006C1339" w:rsidP="00482D5B">
      <w:pPr>
        <w:spacing w:after="0" w:line="240" w:lineRule="auto"/>
        <w:jc w:val="both"/>
        <w:rPr>
          <w:sz w:val="24"/>
          <w:szCs w:val="24"/>
        </w:rPr>
      </w:pPr>
    </w:p>
    <w:p w:rsidR="006C1339" w:rsidRDefault="006C1339" w:rsidP="00482D5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6C1339">
        <w:rPr>
          <w:noProof/>
          <w:sz w:val="24"/>
          <w:szCs w:val="24"/>
          <w:lang w:eastAsia="ru-RU"/>
        </w:rPr>
        <w:drawing>
          <wp:inline distT="0" distB="0" distL="0" distR="0">
            <wp:extent cx="2659232" cy="2389735"/>
            <wp:effectExtent l="19050" t="0" r="7768" b="0"/>
            <wp:docPr id="6" name="Рисунок 3" descr="IMG_20180122_21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22_21532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900" cy="239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39" w:rsidRDefault="006C1339" w:rsidP="00482D5B">
      <w:pPr>
        <w:spacing w:after="0" w:line="240" w:lineRule="auto"/>
        <w:jc w:val="both"/>
        <w:rPr>
          <w:sz w:val="24"/>
          <w:szCs w:val="24"/>
        </w:rPr>
      </w:pPr>
    </w:p>
    <w:p w:rsidR="006C1339" w:rsidRDefault="006C1339" w:rsidP="00482D5B">
      <w:pPr>
        <w:spacing w:after="0" w:line="240" w:lineRule="auto"/>
        <w:jc w:val="both"/>
        <w:rPr>
          <w:sz w:val="24"/>
          <w:szCs w:val="24"/>
        </w:rPr>
      </w:pPr>
    </w:p>
    <w:p w:rsidR="00A55E72" w:rsidRDefault="00C80A7F" w:rsidP="00482D5B">
      <w:pPr>
        <w:spacing w:after="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1B11E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            </w:t>
      </w:r>
      <w:r w:rsidR="00A55E72" w:rsidRPr="001B11E3">
        <w:rPr>
          <w:rFonts w:ascii="Arial" w:hAnsi="Arial" w:cs="Arial"/>
          <w:color w:val="FF0000"/>
          <w:sz w:val="24"/>
          <w:szCs w:val="24"/>
          <w:shd w:val="clear" w:color="auto" w:fill="FFFFFF"/>
        </w:rPr>
        <w:t>Назму «Вег1ла анхъи» -буч1а</w:t>
      </w:r>
      <w:r w:rsidR="00482D5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6 кл буч1анти Алхилаева </w:t>
      </w:r>
      <w:r w:rsidR="00A55E72" w:rsidRPr="001B11E3">
        <w:rPr>
          <w:rFonts w:ascii="Arial" w:hAnsi="Arial" w:cs="Arial"/>
          <w:color w:val="FF0000"/>
          <w:sz w:val="24"/>
          <w:szCs w:val="24"/>
          <w:shd w:val="clear" w:color="auto" w:fill="FFFFFF"/>
        </w:rPr>
        <w:t>С</w:t>
      </w:r>
      <w:r w:rsidR="00482D5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A55E72" w:rsidRPr="001B11E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ва Г1ялиева </w:t>
      </w:r>
      <w:r w:rsidR="00342B14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482D5B">
        <w:rPr>
          <w:rFonts w:ascii="Arial" w:hAnsi="Arial" w:cs="Arial"/>
          <w:color w:val="FF0000"/>
          <w:sz w:val="24"/>
          <w:szCs w:val="24"/>
          <w:shd w:val="clear" w:color="auto" w:fill="FFFFFF"/>
        </w:rPr>
        <w:t>П</w:t>
      </w:r>
      <w:r w:rsidR="00A55E72" w:rsidRPr="001B11E3">
        <w:rPr>
          <w:rFonts w:ascii="Arial" w:hAnsi="Arial" w:cs="Arial"/>
          <w:color w:val="FF0000"/>
          <w:sz w:val="24"/>
          <w:szCs w:val="24"/>
          <w:shd w:val="clear" w:color="auto" w:fill="FFFFFF"/>
        </w:rPr>
        <w:t>.</w:t>
      </w:r>
      <w:r w:rsidR="00342B14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</w:p>
    <w:p w:rsidR="00342B14" w:rsidRPr="001B11E3" w:rsidRDefault="00342B14" w:rsidP="00482D5B">
      <w:pPr>
        <w:spacing w:after="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lastRenderedPageBreak/>
        <w:t xml:space="preserve">                Далай «Дила чархараби » буч1а Г1ямарова Заирани</w:t>
      </w:r>
    </w:p>
    <w:p w:rsidR="00A55E72" w:rsidRPr="001B11E3" w:rsidRDefault="00C80A7F" w:rsidP="00482D5B">
      <w:pPr>
        <w:spacing w:after="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1B11E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           </w:t>
      </w:r>
      <w:r w:rsidR="004C438D" w:rsidRPr="001B11E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Инсценировка  «Наказ матери»</w:t>
      </w:r>
      <w:r w:rsidR="00A55E72" w:rsidRPr="001B11E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4C438D" w:rsidRPr="001B11E3">
        <w:rPr>
          <w:rFonts w:ascii="Arial" w:hAnsi="Arial" w:cs="Arial"/>
          <w:color w:val="FF0000"/>
          <w:sz w:val="24"/>
          <w:szCs w:val="24"/>
          <w:shd w:val="clear" w:color="auto" w:fill="FFFFFF"/>
        </w:rPr>
        <w:t>- Магомедова А. -10 кл.</w:t>
      </w:r>
    </w:p>
    <w:p w:rsidR="00950BD2" w:rsidRPr="001B11E3" w:rsidRDefault="005F65E1" w:rsidP="00950BD2">
      <w:pPr>
        <w:spacing w:after="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1B11E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C80A7F" w:rsidRPr="001B11E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          </w:t>
      </w:r>
      <w:r w:rsidRPr="001B11E3">
        <w:rPr>
          <w:rFonts w:ascii="Arial" w:hAnsi="Arial" w:cs="Arial"/>
          <w:color w:val="FF0000"/>
          <w:sz w:val="24"/>
          <w:szCs w:val="24"/>
          <w:shd w:val="clear" w:color="auto" w:fill="FFFFFF"/>
        </w:rPr>
        <w:t>«</w:t>
      </w:r>
      <w:r w:rsidR="00950BD2" w:rsidRPr="001B11E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  </w:t>
      </w:r>
      <w:r w:rsidR="00B7624B">
        <w:rPr>
          <w:rFonts w:ascii="Arial" w:hAnsi="Arial" w:cs="Arial"/>
          <w:noProof/>
          <w:color w:val="FF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578154" cy="2013217"/>
            <wp:effectExtent l="19050" t="0" r="0" b="0"/>
            <wp:docPr id="5" name="Рисунок 4" descr="IMG_20180122_21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22_2153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932" cy="201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BD2" w:rsidRPr="001B11E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                                                          </w:t>
      </w:r>
    </w:p>
    <w:p w:rsidR="00B63E64" w:rsidRDefault="00950BD2" w:rsidP="00950BD2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1B11E3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2</w:t>
      </w:r>
    </w:p>
    <w:p w:rsidR="00F20199" w:rsidRDefault="00F20199" w:rsidP="00482D5B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20199" w:rsidRDefault="00F20199" w:rsidP="00482D5B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20199" w:rsidRDefault="00F20199" w:rsidP="00482D5B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20199" w:rsidRPr="001B11E3" w:rsidRDefault="00F20199" w:rsidP="00482D5B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30CA2" w:rsidRPr="00A30CA2" w:rsidRDefault="00A30CA2" w:rsidP="0031737A">
      <w:pPr>
        <w:jc w:val="both"/>
        <w:rPr>
          <w:sz w:val="28"/>
          <w:szCs w:val="28"/>
        </w:rPr>
      </w:pPr>
    </w:p>
    <w:sectPr w:rsidR="00A30CA2" w:rsidRPr="00A30CA2" w:rsidSect="00FB1418">
      <w:footerReference w:type="default" r:id="rId12"/>
      <w:pgSz w:w="11906" w:h="16838"/>
      <w:pgMar w:top="1440" w:right="1080" w:bottom="1440" w:left="1080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712" w:rsidRDefault="00DA0712" w:rsidP="002278C4">
      <w:pPr>
        <w:spacing w:after="0" w:line="240" w:lineRule="auto"/>
      </w:pPr>
      <w:r>
        <w:separator/>
      </w:r>
    </w:p>
  </w:endnote>
  <w:endnote w:type="continuationSeparator" w:id="1">
    <w:p w:rsidR="00DA0712" w:rsidRDefault="00DA0712" w:rsidP="0022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30" w:rsidRDefault="008D1230">
    <w:pPr>
      <w:pStyle w:val="a5"/>
    </w:pPr>
  </w:p>
  <w:p w:rsidR="008D1230" w:rsidRDefault="008D1230">
    <w:pPr>
      <w:pStyle w:val="a5"/>
    </w:pPr>
  </w:p>
  <w:p w:rsidR="008D1230" w:rsidRDefault="008D1230">
    <w:pPr>
      <w:pStyle w:val="a5"/>
    </w:pPr>
  </w:p>
  <w:p w:rsidR="008D1230" w:rsidRDefault="008D1230">
    <w:pPr>
      <w:pStyle w:val="a5"/>
    </w:pPr>
  </w:p>
  <w:p w:rsidR="008D1230" w:rsidRDefault="008D1230">
    <w:pPr>
      <w:pStyle w:val="a5"/>
    </w:pPr>
  </w:p>
  <w:p w:rsidR="008D1230" w:rsidRDefault="008D12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712" w:rsidRDefault="00DA0712" w:rsidP="002278C4">
      <w:pPr>
        <w:spacing w:after="0" w:line="240" w:lineRule="auto"/>
      </w:pPr>
      <w:r>
        <w:separator/>
      </w:r>
    </w:p>
  </w:footnote>
  <w:footnote w:type="continuationSeparator" w:id="1">
    <w:p w:rsidR="00DA0712" w:rsidRDefault="00DA0712" w:rsidP="00227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7C8"/>
    <w:multiLevelType w:val="hybridMultilevel"/>
    <w:tmpl w:val="01961A3C"/>
    <w:lvl w:ilvl="0" w:tplc="0906AB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4BB9"/>
    <w:multiLevelType w:val="hybridMultilevel"/>
    <w:tmpl w:val="E7C86D6A"/>
    <w:lvl w:ilvl="0" w:tplc="0906AB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38F5B25"/>
    <w:multiLevelType w:val="hybridMultilevel"/>
    <w:tmpl w:val="305C9AE8"/>
    <w:lvl w:ilvl="0" w:tplc="3DFA1CB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56C81"/>
    <w:multiLevelType w:val="hybridMultilevel"/>
    <w:tmpl w:val="4F78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065FB"/>
    <w:multiLevelType w:val="multilevel"/>
    <w:tmpl w:val="4990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9C0821"/>
    <w:multiLevelType w:val="hybridMultilevel"/>
    <w:tmpl w:val="161C8C3E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>
    <w:nsid w:val="54854149"/>
    <w:multiLevelType w:val="hybridMultilevel"/>
    <w:tmpl w:val="BC9C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23BD7"/>
    <w:multiLevelType w:val="hybridMultilevel"/>
    <w:tmpl w:val="B01242F6"/>
    <w:lvl w:ilvl="0" w:tplc="80E8D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B0199A"/>
    <w:rsid w:val="00003CF6"/>
    <w:rsid w:val="0000686E"/>
    <w:rsid w:val="00035F46"/>
    <w:rsid w:val="000456F6"/>
    <w:rsid w:val="00082424"/>
    <w:rsid w:val="000B0744"/>
    <w:rsid w:val="000C7DCD"/>
    <w:rsid w:val="000D152C"/>
    <w:rsid w:val="000F2B0D"/>
    <w:rsid w:val="00131708"/>
    <w:rsid w:val="00134036"/>
    <w:rsid w:val="00147937"/>
    <w:rsid w:val="00184ED4"/>
    <w:rsid w:val="00185D46"/>
    <w:rsid w:val="001B11E3"/>
    <w:rsid w:val="001B39F9"/>
    <w:rsid w:val="001C233D"/>
    <w:rsid w:val="001C474E"/>
    <w:rsid w:val="001D63E1"/>
    <w:rsid w:val="001E14B3"/>
    <w:rsid w:val="00214336"/>
    <w:rsid w:val="00221F0B"/>
    <w:rsid w:val="002278C4"/>
    <w:rsid w:val="00237741"/>
    <w:rsid w:val="00240A13"/>
    <w:rsid w:val="00267CF8"/>
    <w:rsid w:val="00274D38"/>
    <w:rsid w:val="002A24F6"/>
    <w:rsid w:val="002A664B"/>
    <w:rsid w:val="002A73C0"/>
    <w:rsid w:val="002C7EC8"/>
    <w:rsid w:val="002F6A09"/>
    <w:rsid w:val="00306230"/>
    <w:rsid w:val="0031737A"/>
    <w:rsid w:val="00342B14"/>
    <w:rsid w:val="00355F8A"/>
    <w:rsid w:val="00374A80"/>
    <w:rsid w:val="00377E67"/>
    <w:rsid w:val="003A2687"/>
    <w:rsid w:val="003B39F2"/>
    <w:rsid w:val="003E68C0"/>
    <w:rsid w:val="00456DF0"/>
    <w:rsid w:val="00481829"/>
    <w:rsid w:val="00482D5B"/>
    <w:rsid w:val="004867C8"/>
    <w:rsid w:val="004C438D"/>
    <w:rsid w:val="004E6CEE"/>
    <w:rsid w:val="00511456"/>
    <w:rsid w:val="00514776"/>
    <w:rsid w:val="00580195"/>
    <w:rsid w:val="00580B18"/>
    <w:rsid w:val="005821CF"/>
    <w:rsid w:val="00592981"/>
    <w:rsid w:val="005C619A"/>
    <w:rsid w:val="005F65E1"/>
    <w:rsid w:val="00607216"/>
    <w:rsid w:val="00607B14"/>
    <w:rsid w:val="00607EDA"/>
    <w:rsid w:val="00663A2E"/>
    <w:rsid w:val="00677643"/>
    <w:rsid w:val="00683FD2"/>
    <w:rsid w:val="0068700E"/>
    <w:rsid w:val="006B292F"/>
    <w:rsid w:val="006B5A99"/>
    <w:rsid w:val="006C1339"/>
    <w:rsid w:val="006C506F"/>
    <w:rsid w:val="006E27F1"/>
    <w:rsid w:val="00716FEC"/>
    <w:rsid w:val="00727020"/>
    <w:rsid w:val="007505C5"/>
    <w:rsid w:val="007A069F"/>
    <w:rsid w:val="007A3505"/>
    <w:rsid w:val="007A70E2"/>
    <w:rsid w:val="007B4EC2"/>
    <w:rsid w:val="007E4DAD"/>
    <w:rsid w:val="007F2DD6"/>
    <w:rsid w:val="00802B60"/>
    <w:rsid w:val="00813CE3"/>
    <w:rsid w:val="00896DB5"/>
    <w:rsid w:val="008B0DA4"/>
    <w:rsid w:val="008D1230"/>
    <w:rsid w:val="008D51DC"/>
    <w:rsid w:val="008E2E43"/>
    <w:rsid w:val="008E777F"/>
    <w:rsid w:val="009256D1"/>
    <w:rsid w:val="00935757"/>
    <w:rsid w:val="00950BD2"/>
    <w:rsid w:val="00955970"/>
    <w:rsid w:val="009D39DD"/>
    <w:rsid w:val="00A050B3"/>
    <w:rsid w:val="00A1401F"/>
    <w:rsid w:val="00A16E28"/>
    <w:rsid w:val="00A25EEE"/>
    <w:rsid w:val="00A30CA2"/>
    <w:rsid w:val="00A462C9"/>
    <w:rsid w:val="00A55E72"/>
    <w:rsid w:val="00AB3DE1"/>
    <w:rsid w:val="00AB65D3"/>
    <w:rsid w:val="00AE5D18"/>
    <w:rsid w:val="00AF08BB"/>
    <w:rsid w:val="00AF619F"/>
    <w:rsid w:val="00B0199A"/>
    <w:rsid w:val="00B118D8"/>
    <w:rsid w:val="00B15B4E"/>
    <w:rsid w:val="00B53D7E"/>
    <w:rsid w:val="00B56EF2"/>
    <w:rsid w:val="00B63E64"/>
    <w:rsid w:val="00B7624B"/>
    <w:rsid w:val="00B83BCC"/>
    <w:rsid w:val="00B870EF"/>
    <w:rsid w:val="00BD3AD4"/>
    <w:rsid w:val="00BD4C40"/>
    <w:rsid w:val="00BD4C78"/>
    <w:rsid w:val="00BE34EB"/>
    <w:rsid w:val="00C153B5"/>
    <w:rsid w:val="00C34C35"/>
    <w:rsid w:val="00C417D4"/>
    <w:rsid w:val="00C45924"/>
    <w:rsid w:val="00C53831"/>
    <w:rsid w:val="00C5636C"/>
    <w:rsid w:val="00C777D5"/>
    <w:rsid w:val="00C80A7F"/>
    <w:rsid w:val="00C81387"/>
    <w:rsid w:val="00CB21EE"/>
    <w:rsid w:val="00CF228C"/>
    <w:rsid w:val="00D17CDB"/>
    <w:rsid w:val="00D22743"/>
    <w:rsid w:val="00D323ED"/>
    <w:rsid w:val="00D4145E"/>
    <w:rsid w:val="00DA0712"/>
    <w:rsid w:val="00DA69BC"/>
    <w:rsid w:val="00DC6570"/>
    <w:rsid w:val="00DD4B0F"/>
    <w:rsid w:val="00E14EF2"/>
    <w:rsid w:val="00E74633"/>
    <w:rsid w:val="00E921FB"/>
    <w:rsid w:val="00EA7815"/>
    <w:rsid w:val="00EC18DD"/>
    <w:rsid w:val="00ED60A6"/>
    <w:rsid w:val="00F20199"/>
    <w:rsid w:val="00F43E75"/>
    <w:rsid w:val="00F70ACB"/>
    <w:rsid w:val="00F90E3B"/>
    <w:rsid w:val="00F95B63"/>
    <w:rsid w:val="00F97CA9"/>
    <w:rsid w:val="00FB1418"/>
    <w:rsid w:val="00FB4E64"/>
    <w:rsid w:val="00FC568A"/>
    <w:rsid w:val="00FD2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7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78C4"/>
  </w:style>
  <w:style w:type="paragraph" w:styleId="a5">
    <w:name w:val="footer"/>
    <w:basedOn w:val="a"/>
    <w:link w:val="a6"/>
    <w:uiPriority w:val="99"/>
    <w:semiHidden/>
    <w:unhideWhenUsed/>
    <w:rsid w:val="00227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78C4"/>
  </w:style>
  <w:style w:type="paragraph" w:styleId="a7">
    <w:name w:val="List Paragraph"/>
    <w:basedOn w:val="a"/>
    <w:uiPriority w:val="34"/>
    <w:qFormat/>
    <w:rsid w:val="002278C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30CA2"/>
    <w:rPr>
      <w:color w:val="0000FF"/>
      <w:u w:val="single"/>
    </w:rPr>
  </w:style>
  <w:style w:type="paragraph" w:styleId="a9">
    <w:name w:val="No Spacing"/>
    <w:basedOn w:val="a"/>
    <w:uiPriority w:val="1"/>
    <w:qFormat/>
    <w:rsid w:val="0031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737A"/>
  </w:style>
  <w:style w:type="paragraph" w:styleId="aa">
    <w:name w:val="Normal (Web)"/>
    <w:basedOn w:val="a"/>
    <w:uiPriority w:val="99"/>
    <w:unhideWhenUsed/>
    <w:rsid w:val="0031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1737A"/>
    <w:rPr>
      <w:i/>
      <w:iCs/>
    </w:rPr>
  </w:style>
  <w:style w:type="character" w:customStyle="1" w:styleId="b-share">
    <w:name w:val="b-share"/>
    <w:basedOn w:val="a0"/>
    <w:rsid w:val="0031737A"/>
  </w:style>
  <w:style w:type="character" w:customStyle="1" w:styleId="b-share-form-button">
    <w:name w:val="b-share-form-button"/>
    <w:basedOn w:val="a0"/>
    <w:rsid w:val="0031737A"/>
  </w:style>
  <w:style w:type="paragraph" w:styleId="ac">
    <w:name w:val="Balloon Text"/>
    <w:basedOn w:val="a"/>
    <w:link w:val="ad"/>
    <w:uiPriority w:val="99"/>
    <w:semiHidden/>
    <w:unhideWhenUsed/>
    <w:rsid w:val="00A0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0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EBDF-7A69-4F42-AE76-DD6F7F26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к</cp:lastModifiedBy>
  <cp:revision>27</cp:revision>
  <dcterms:created xsi:type="dcterms:W3CDTF">2017-11-18T17:46:00Z</dcterms:created>
  <dcterms:modified xsi:type="dcterms:W3CDTF">2018-01-24T09:40:00Z</dcterms:modified>
</cp:coreProperties>
</file>